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085" w:rsidRPr="00EB69C9" w:rsidRDefault="00022085" w:rsidP="000220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SOLUÇÃO DE MESA N. º 002</w:t>
      </w:r>
      <w:r w:rsidRPr="00EB69C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/2025</w:t>
      </w:r>
    </w:p>
    <w:p w:rsidR="00022085" w:rsidRPr="00EB69C9" w:rsidRDefault="00022085" w:rsidP="000220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22085" w:rsidRPr="00EB69C9" w:rsidRDefault="00022085" w:rsidP="000220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22085" w:rsidRPr="00EB69C9" w:rsidRDefault="00022085" w:rsidP="000220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22085" w:rsidRPr="00EB69C9" w:rsidRDefault="00022085" w:rsidP="00022085">
      <w:pPr>
        <w:spacing w:after="0" w:line="240" w:lineRule="auto"/>
        <w:ind w:left="43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EB69C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STABELECE PONTO FACULTATIVO NA CÂMARA DE VEREADORES.</w:t>
      </w:r>
    </w:p>
    <w:p w:rsidR="00022085" w:rsidRPr="00EB69C9" w:rsidRDefault="00022085" w:rsidP="000220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22085" w:rsidRPr="00EB69C9" w:rsidRDefault="00022085" w:rsidP="000220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22085" w:rsidRPr="00EB69C9" w:rsidRDefault="00022085" w:rsidP="000220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22085" w:rsidRPr="00EB69C9" w:rsidRDefault="00022085" w:rsidP="00022085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B69C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 MESA DIRETORA DA CÂMARA MUNICIPAL DE VEREADORES</w:t>
      </w:r>
      <w:r w:rsidRPr="00EB69C9">
        <w:rPr>
          <w:rFonts w:ascii="Times New Roman" w:eastAsia="Times New Roman" w:hAnsi="Times New Roman" w:cs="Times New Roman"/>
          <w:sz w:val="24"/>
          <w:szCs w:val="24"/>
          <w:lang w:eastAsia="pt-BR"/>
        </w:rPr>
        <w:t>, no uso de suas legais e regimentais atribuições,</w:t>
      </w:r>
    </w:p>
    <w:p w:rsidR="00022085" w:rsidRPr="00EB69C9" w:rsidRDefault="00022085" w:rsidP="00022085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22085" w:rsidRPr="00EB69C9" w:rsidRDefault="00022085" w:rsidP="00022085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B69C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NSIDERAND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Decreto n. º 034</w:t>
      </w:r>
      <w:r w:rsidRPr="00EB69C9">
        <w:rPr>
          <w:rFonts w:ascii="Times New Roman" w:eastAsia="Times New Roman" w:hAnsi="Times New Roman" w:cs="Times New Roman"/>
          <w:sz w:val="24"/>
          <w:szCs w:val="24"/>
          <w:lang w:eastAsia="pt-BR"/>
        </w:rPr>
        <w:t>/2025, do Executivo Municipal,</w:t>
      </w:r>
    </w:p>
    <w:p w:rsidR="00022085" w:rsidRPr="00EB69C9" w:rsidRDefault="00022085" w:rsidP="00022085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22085" w:rsidRPr="00EB69C9" w:rsidRDefault="00022085" w:rsidP="00022085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EB69C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SOLVE:</w:t>
      </w:r>
    </w:p>
    <w:p w:rsidR="00022085" w:rsidRPr="00EB69C9" w:rsidRDefault="00022085" w:rsidP="00022085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22085" w:rsidRPr="00EB69C9" w:rsidRDefault="00022085" w:rsidP="00022085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B69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t. 1º - Fica estabelecido ponto facultativo na Câmar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unicipal de Vereadores no dia 02.05.2025, em virtude do feriado do dia do Trabalho</w:t>
      </w:r>
      <w:r w:rsidRPr="00EB69C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022085" w:rsidRPr="00EB69C9" w:rsidRDefault="00022085" w:rsidP="00022085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22085" w:rsidRPr="00EB69C9" w:rsidRDefault="00022085" w:rsidP="00022085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B69C9">
        <w:rPr>
          <w:rFonts w:ascii="Times New Roman" w:eastAsia="Times New Roman" w:hAnsi="Times New Roman" w:cs="Times New Roman"/>
          <w:sz w:val="24"/>
          <w:szCs w:val="24"/>
          <w:lang w:eastAsia="pt-BR"/>
        </w:rPr>
        <w:t>Art. 2º - Esta Resolução entra em vigor na data de sua publicação, revogadas as disposições em contrário.</w:t>
      </w:r>
    </w:p>
    <w:p w:rsidR="00022085" w:rsidRPr="00EB69C9" w:rsidRDefault="00022085" w:rsidP="00022085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22085" w:rsidRPr="00EB69C9" w:rsidRDefault="00022085" w:rsidP="00022085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22085" w:rsidRPr="00EB69C9" w:rsidRDefault="00022085" w:rsidP="00022085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Gabinete da Presidência, em 28</w:t>
      </w:r>
      <w:r w:rsidRPr="00EB69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bril</w:t>
      </w:r>
      <w:r w:rsidRPr="00EB69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5.</w:t>
      </w:r>
    </w:p>
    <w:p w:rsidR="00022085" w:rsidRPr="00EB69C9" w:rsidRDefault="00022085" w:rsidP="00022085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22085" w:rsidRPr="00EB69C9" w:rsidRDefault="00022085" w:rsidP="00022085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22085" w:rsidRPr="00EB69C9" w:rsidRDefault="00022085" w:rsidP="00022085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22085" w:rsidRPr="00EB69C9" w:rsidRDefault="00022085" w:rsidP="00022085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22085" w:rsidRPr="00EB69C9" w:rsidRDefault="00022085" w:rsidP="000220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B69C9">
        <w:rPr>
          <w:rFonts w:ascii="Times New Roman" w:eastAsia="Times New Roman" w:hAnsi="Times New Roman" w:cs="Times New Roman"/>
          <w:sz w:val="24"/>
          <w:szCs w:val="24"/>
          <w:lang w:eastAsia="pt-BR"/>
        </w:rPr>
        <w:t>SILVANE APARECIDA VARGAS</w:t>
      </w:r>
    </w:p>
    <w:p w:rsidR="00022085" w:rsidRPr="00EB69C9" w:rsidRDefault="00022085" w:rsidP="000220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B69C9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</w:t>
      </w:r>
    </w:p>
    <w:p w:rsidR="00022085" w:rsidRPr="00EB69C9" w:rsidRDefault="00022085" w:rsidP="000220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22085" w:rsidRPr="00EB69C9" w:rsidRDefault="00022085" w:rsidP="000220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22085" w:rsidRPr="00EB69C9" w:rsidRDefault="00022085" w:rsidP="000220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22085" w:rsidRPr="00EB69C9" w:rsidRDefault="00022085" w:rsidP="000220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B69C9">
        <w:rPr>
          <w:rFonts w:ascii="Times New Roman" w:eastAsia="Times New Roman" w:hAnsi="Times New Roman" w:cs="Times New Roman"/>
          <w:sz w:val="24"/>
          <w:szCs w:val="24"/>
          <w:lang w:eastAsia="pt-BR"/>
        </w:rPr>
        <w:t>INGRID LILIANI WORST</w:t>
      </w:r>
    </w:p>
    <w:p w:rsidR="00022085" w:rsidRPr="00EB69C9" w:rsidRDefault="00022085" w:rsidP="000220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B69C9">
        <w:rPr>
          <w:rFonts w:ascii="Times New Roman" w:eastAsia="Times New Roman" w:hAnsi="Times New Roman" w:cs="Times New Roman"/>
          <w:sz w:val="24"/>
          <w:szCs w:val="24"/>
          <w:lang w:eastAsia="pt-BR"/>
        </w:rPr>
        <w:t>1ª Secretária</w:t>
      </w:r>
    </w:p>
    <w:p w:rsidR="00C235A6" w:rsidRPr="00022085" w:rsidRDefault="00C235A6" w:rsidP="00022085">
      <w:bookmarkStart w:id="0" w:name="_GoBack"/>
      <w:bookmarkEnd w:id="0"/>
    </w:p>
    <w:sectPr w:rsidR="00C235A6" w:rsidRPr="00022085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0FB" w:rsidRDefault="00A060FB" w:rsidP="00B3430D">
      <w:pPr>
        <w:spacing w:after="0" w:line="240" w:lineRule="auto"/>
      </w:pPr>
      <w:r>
        <w:separator/>
      </w:r>
    </w:p>
  </w:endnote>
  <w:endnote w:type="continuationSeparator" w:id="0">
    <w:p w:rsidR="00A060FB" w:rsidRDefault="00A060FB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0FB" w:rsidRDefault="00A060FB" w:rsidP="00B3430D">
      <w:pPr>
        <w:spacing w:after="0" w:line="240" w:lineRule="auto"/>
      </w:pPr>
      <w:r>
        <w:separator/>
      </w:r>
    </w:p>
  </w:footnote>
  <w:footnote w:type="continuationSeparator" w:id="0">
    <w:p w:rsidR="00A060FB" w:rsidRDefault="00A060FB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6FF5A53"/>
    <w:multiLevelType w:val="hybridMultilevel"/>
    <w:tmpl w:val="EFBA7762"/>
    <w:lvl w:ilvl="0" w:tplc="04160013">
      <w:start w:val="1"/>
      <w:numFmt w:val="upperRoman"/>
      <w:lvlText w:val="%1."/>
      <w:lvlJc w:val="right"/>
      <w:pPr>
        <w:ind w:left="3060" w:hanging="360"/>
      </w:pPr>
    </w:lvl>
    <w:lvl w:ilvl="1" w:tplc="04160019" w:tentative="1">
      <w:start w:val="1"/>
      <w:numFmt w:val="lowerLetter"/>
      <w:lvlText w:val="%2."/>
      <w:lvlJc w:val="left"/>
      <w:pPr>
        <w:ind w:left="3780" w:hanging="360"/>
      </w:pPr>
    </w:lvl>
    <w:lvl w:ilvl="2" w:tplc="0416001B" w:tentative="1">
      <w:start w:val="1"/>
      <w:numFmt w:val="lowerRoman"/>
      <w:lvlText w:val="%3."/>
      <w:lvlJc w:val="right"/>
      <w:pPr>
        <w:ind w:left="4500" w:hanging="180"/>
      </w:pPr>
    </w:lvl>
    <w:lvl w:ilvl="3" w:tplc="0416000F" w:tentative="1">
      <w:start w:val="1"/>
      <w:numFmt w:val="decimal"/>
      <w:lvlText w:val="%4."/>
      <w:lvlJc w:val="left"/>
      <w:pPr>
        <w:ind w:left="5220" w:hanging="360"/>
      </w:pPr>
    </w:lvl>
    <w:lvl w:ilvl="4" w:tplc="04160019" w:tentative="1">
      <w:start w:val="1"/>
      <w:numFmt w:val="lowerLetter"/>
      <w:lvlText w:val="%5."/>
      <w:lvlJc w:val="left"/>
      <w:pPr>
        <w:ind w:left="5940" w:hanging="360"/>
      </w:pPr>
    </w:lvl>
    <w:lvl w:ilvl="5" w:tplc="0416001B" w:tentative="1">
      <w:start w:val="1"/>
      <w:numFmt w:val="lowerRoman"/>
      <w:lvlText w:val="%6."/>
      <w:lvlJc w:val="right"/>
      <w:pPr>
        <w:ind w:left="6660" w:hanging="180"/>
      </w:pPr>
    </w:lvl>
    <w:lvl w:ilvl="6" w:tplc="0416000F" w:tentative="1">
      <w:start w:val="1"/>
      <w:numFmt w:val="decimal"/>
      <w:lvlText w:val="%7."/>
      <w:lvlJc w:val="left"/>
      <w:pPr>
        <w:ind w:left="7380" w:hanging="360"/>
      </w:pPr>
    </w:lvl>
    <w:lvl w:ilvl="7" w:tplc="04160019" w:tentative="1">
      <w:start w:val="1"/>
      <w:numFmt w:val="lowerLetter"/>
      <w:lvlText w:val="%8."/>
      <w:lvlJc w:val="left"/>
      <w:pPr>
        <w:ind w:left="8100" w:hanging="360"/>
      </w:pPr>
    </w:lvl>
    <w:lvl w:ilvl="8" w:tplc="0416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2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22085"/>
    <w:rsid w:val="000434E8"/>
    <w:rsid w:val="00046F68"/>
    <w:rsid w:val="000545EE"/>
    <w:rsid w:val="000A25BA"/>
    <w:rsid w:val="000D1595"/>
    <w:rsid w:val="000E58F9"/>
    <w:rsid w:val="00132C0B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324687"/>
    <w:rsid w:val="00361654"/>
    <w:rsid w:val="00381B92"/>
    <w:rsid w:val="003C799D"/>
    <w:rsid w:val="004421DF"/>
    <w:rsid w:val="00471D59"/>
    <w:rsid w:val="004B1A38"/>
    <w:rsid w:val="004D4F9F"/>
    <w:rsid w:val="004F6656"/>
    <w:rsid w:val="0050221D"/>
    <w:rsid w:val="00543F84"/>
    <w:rsid w:val="005D773C"/>
    <w:rsid w:val="00617E7C"/>
    <w:rsid w:val="00625000"/>
    <w:rsid w:val="00691282"/>
    <w:rsid w:val="006B60A9"/>
    <w:rsid w:val="006B6BAF"/>
    <w:rsid w:val="007267A3"/>
    <w:rsid w:val="007505DB"/>
    <w:rsid w:val="00755D87"/>
    <w:rsid w:val="00770584"/>
    <w:rsid w:val="007742A7"/>
    <w:rsid w:val="007B292A"/>
    <w:rsid w:val="007B561A"/>
    <w:rsid w:val="007D1449"/>
    <w:rsid w:val="007E77C4"/>
    <w:rsid w:val="007E7D55"/>
    <w:rsid w:val="007F630B"/>
    <w:rsid w:val="008334FB"/>
    <w:rsid w:val="00836373"/>
    <w:rsid w:val="00850678"/>
    <w:rsid w:val="00850EA8"/>
    <w:rsid w:val="00857929"/>
    <w:rsid w:val="008B5264"/>
    <w:rsid w:val="008C76EF"/>
    <w:rsid w:val="008D30FF"/>
    <w:rsid w:val="00935463"/>
    <w:rsid w:val="009911D1"/>
    <w:rsid w:val="009B42C6"/>
    <w:rsid w:val="009C572B"/>
    <w:rsid w:val="009E01BC"/>
    <w:rsid w:val="009E5229"/>
    <w:rsid w:val="00A060FB"/>
    <w:rsid w:val="00A14319"/>
    <w:rsid w:val="00A55B8F"/>
    <w:rsid w:val="00A65A12"/>
    <w:rsid w:val="00A662B3"/>
    <w:rsid w:val="00AC17BE"/>
    <w:rsid w:val="00AC39B2"/>
    <w:rsid w:val="00AE685F"/>
    <w:rsid w:val="00AF5349"/>
    <w:rsid w:val="00B3430D"/>
    <w:rsid w:val="00B427B8"/>
    <w:rsid w:val="00B75CA9"/>
    <w:rsid w:val="00B81066"/>
    <w:rsid w:val="00B94803"/>
    <w:rsid w:val="00BC121B"/>
    <w:rsid w:val="00C2107A"/>
    <w:rsid w:val="00C235A6"/>
    <w:rsid w:val="00C55CFE"/>
    <w:rsid w:val="00C91FD7"/>
    <w:rsid w:val="00CB7C01"/>
    <w:rsid w:val="00D070CC"/>
    <w:rsid w:val="00D479E7"/>
    <w:rsid w:val="00D52E9A"/>
    <w:rsid w:val="00D56C63"/>
    <w:rsid w:val="00D64B02"/>
    <w:rsid w:val="00D9168A"/>
    <w:rsid w:val="00DA6119"/>
    <w:rsid w:val="00DC3FBF"/>
    <w:rsid w:val="00DD3969"/>
    <w:rsid w:val="00E32BCE"/>
    <w:rsid w:val="00E83473"/>
    <w:rsid w:val="00EA14C9"/>
    <w:rsid w:val="00EA30AC"/>
    <w:rsid w:val="00EF647C"/>
    <w:rsid w:val="00F04A56"/>
    <w:rsid w:val="00F40511"/>
    <w:rsid w:val="00F4707B"/>
    <w:rsid w:val="00F53307"/>
    <w:rsid w:val="00FA5ED3"/>
    <w:rsid w:val="00FC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207E8A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D09F7-DC8E-4611-B06B-0E12E237D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09T14:26:00Z</dcterms:created>
  <dcterms:modified xsi:type="dcterms:W3CDTF">2026-04-09T14:26:00Z</dcterms:modified>
</cp:coreProperties>
</file>